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D3E0" w14:textId="53C26ED7" w:rsidR="007553E2" w:rsidRPr="007553E2" w:rsidRDefault="007553E2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  <w:t xml:space="preserve">                                </w:t>
      </w:r>
      <w:r w:rsidRPr="007553E2">
        <w:rPr>
          <w:rFonts w:ascii="Times New Roman" w:hAnsi="Times New Roman" w:cs="Times New Roman"/>
          <w:b/>
          <w:bCs/>
          <w:color w:val="292F32"/>
          <w:sz w:val="36"/>
          <w:szCs w:val="36"/>
          <w:shd w:val="clear" w:color="auto" w:fill="FFFFFF"/>
        </w:rPr>
        <w:t>Validation of an Email ID</w:t>
      </w:r>
    </w:p>
    <w:p w14:paraId="17D59808" w14:textId="7836207A" w:rsidR="00C95F2D" w:rsidRDefault="00EB7502">
      <w:pPr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C95F2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Name:</w:t>
      </w:r>
      <w:r w:rsidR="00C95F2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C95F2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oorvi R</w:t>
      </w:r>
    </w:p>
    <w:p w14:paraId="4BAADD3B" w14:textId="41EF63D4" w:rsidR="00EB7502" w:rsidRPr="00C95F2D" w:rsidRDefault="00EB7502">
      <w:pPr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proofErr w:type="spellStart"/>
      <w:r w:rsidRPr="00C95F2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Emp_ID</w:t>
      </w:r>
      <w:proofErr w:type="spellEnd"/>
      <w:r w:rsidRPr="00C95F2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: 2500928</w:t>
      </w:r>
    </w:p>
    <w:p w14:paraId="1DECE65B" w14:textId="279D2581" w:rsidR="005E6E8F" w:rsidRPr="00E32554" w:rsidRDefault="00001982">
      <w:pPr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proofErr w:type="spellStart"/>
      <w:r w:rsidRPr="00E3255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Github</w:t>
      </w:r>
      <w:proofErr w:type="spellEnd"/>
      <w:r w:rsidR="005E6E8F" w:rsidRPr="00E3255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:</w:t>
      </w:r>
    </w:p>
    <w:p w14:paraId="2C4265C4" w14:textId="319791A3" w:rsidR="004E2458" w:rsidRPr="007553E2" w:rsidRDefault="00B42EF9">
      <w:pPr>
        <w:rPr>
          <w:rFonts w:ascii="Times New Roman" w:hAnsi="Times New Roman" w:cs="Times New Roman"/>
        </w:rPr>
      </w:pPr>
      <w:hyperlink r:id="rId6" w:history="1">
        <w:r w:rsidR="005E6E8F" w:rsidRPr="007553E2">
          <w:rPr>
            <w:rStyle w:val="Hyperlink"/>
            <w:rFonts w:ascii="Times New Roman" w:hAnsi="Times New Roman" w:cs="Times New Roman"/>
          </w:rPr>
          <w:t>https://github.com/poorviacharya44/Phase1PracticeProjects/tree/master/EmpId_2500928_Poorvi_R/Phase1Projects/PraticeProject-Email-Id</w:t>
        </w:r>
      </w:hyperlink>
    </w:p>
    <w:p w14:paraId="2745501A" w14:textId="2D6F2D66" w:rsidR="00001982" w:rsidRPr="00001982" w:rsidRDefault="0000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  <w:t xml:space="preserve">                                     </w:t>
      </w:r>
    </w:p>
    <w:p w14:paraId="65659ADA" w14:textId="3423FCB4" w:rsidR="00001982" w:rsidRPr="007553E2" w:rsidRDefault="000019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553E2">
        <w:rPr>
          <w:rFonts w:ascii="Times New Roman" w:hAnsi="Times New Roman" w:cs="Times New Roman"/>
          <w:sz w:val="28"/>
          <w:szCs w:val="28"/>
          <w:u w:val="single"/>
        </w:rPr>
        <w:t>Description of the project:</w:t>
      </w:r>
    </w:p>
    <w:p w14:paraId="3BD58978" w14:textId="66DB60B4" w:rsidR="00667514" w:rsidRPr="004B05D1" w:rsidRDefault="00DA4F55" w:rsidP="00B42EF9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32629"/>
          <w:sz w:val="28"/>
          <w:szCs w:val="28"/>
          <w:lang w:eastAsia="en-IN"/>
        </w:rPr>
      </w:pPr>
      <w:r w:rsidRPr="00B42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 this program we ask user to enter a string from the</w:t>
      </w:r>
      <w:r w:rsidR="00D6329E" w:rsidRPr="00B42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spellStart"/>
      <w:r w:rsidRPr="00B42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rray</w:t>
      </w:r>
      <w:r w:rsidR="00667514" w:rsidRPr="00B42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list</w:t>
      </w:r>
      <w:proofErr w:type="spellEnd"/>
      <w:r w:rsidR="00667514" w:rsidRPr="00B42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,</w:t>
      </w:r>
      <w:r w:rsidR="00D6329E" w:rsidRPr="00B42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then we </w:t>
      </w:r>
      <w:r w:rsidR="00D6329E" w:rsidRPr="00B42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arch the email ID entered by a user.</w:t>
      </w:r>
      <w:r w:rsidR="002E46F2" w:rsidRPr="00B42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037E" w:rsidRPr="00B42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re Java concepts used: Methods, collections, and strings.</w:t>
      </w:r>
      <w:r w:rsidR="00F16C0C" w:rsidRPr="00B42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r w:rsidR="001D037E" w:rsidRPr="00B42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You have an array of email IDs of employees. </w:t>
      </w:r>
      <w:proofErr w:type="spellStart"/>
      <w:r w:rsidR="002E46F2" w:rsidRPr="00B42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1D037E" w:rsidRPr="00B42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rayList</w:t>
      </w:r>
      <w:proofErr w:type="spellEnd"/>
      <w:r w:rsidR="001D037E" w:rsidRPr="00B42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 used </w:t>
      </w:r>
      <w:r w:rsidR="00D6329E" w:rsidRPr="00B42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for </w:t>
      </w:r>
      <w:r w:rsidR="001D037E" w:rsidRPr="00B42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or</w:t>
      </w:r>
      <w:r w:rsidR="00D6329E" w:rsidRPr="00B42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g</w:t>
      </w:r>
      <w:r w:rsidR="001D037E" w:rsidRPr="00B42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6329E" w:rsidRPr="00B42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ements.</w:t>
      </w:r>
      <w:r w:rsidR="00B14128" w:rsidRPr="00B42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6C0C" w:rsidRPr="000D44D8">
        <w:rPr>
          <w:rFonts w:ascii="Times New Roman" w:eastAsia="Times New Roman" w:hAnsi="Times New Roman" w:cs="Times New Roman"/>
          <w:color w:val="232629"/>
          <w:sz w:val="28"/>
          <w:szCs w:val="28"/>
          <w:lang w:eastAsia="en-IN"/>
        </w:rPr>
        <w:t xml:space="preserve">Well, first of all </w:t>
      </w:r>
      <w:r w:rsidR="00D26A65" w:rsidRPr="00B42EF9">
        <w:rPr>
          <w:rFonts w:ascii="Times New Roman" w:eastAsia="Times New Roman" w:hAnsi="Times New Roman" w:cs="Times New Roman"/>
          <w:color w:val="232629"/>
          <w:sz w:val="28"/>
          <w:szCs w:val="28"/>
          <w:lang w:eastAsia="en-IN"/>
        </w:rPr>
        <w:t>we</w:t>
      </w:r>
      <w:r w:rsidR="00F16C0C" w:rsidRPr="000D44D8">
        <w:rPr>
          <w:rFonts w:ascii="Times New Roman" w:eastAsia="Times New Roman" w:hAnsi="Times New Roman" w:cs="Times New Roman"/>
          <w:color w:val="232629"/>
          <w:sz w:val="28"/>
          <w:szCs w:val="28"/>
          <w:lang w:eastAsia="en-IN"/>
        </w:rPr>
        <w:t xml:space="preserve"> need to ask for the user to enter the string in the console</w:t>
      </w:r>
      <w:r w:rsidR="00667514" w:rsidRPr="00B42EF9">
        <w:rPr>
          <w:rFonts w:ascii="Times New Roman" w:eastAsia="Times New Roman" w:hAnsi="Times New Roman" w:cs="Times New Roman"/>
          <w:color w:val="232629"/>
          <w:sz w:val="28"/>
          <w:szCs w:val="28"/>
          <w:lang w:eastAsia="en-IN"/>
        </w:rPr>
        <w:t xml:space="preserve">, then </w:t>
      </w:r>
      <w:r w:rsidR="00667514" w:rsidRPr="00B42EF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we define the </w:t>
      </w:r>
      <w:r w:rsidR="00667514" w:rsidRPr="00B42EF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format</w:t>
      </w:r>
      <w:r w:rsidR="00667514" w:rsidRPr="00B42EF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of the email address.</w:t>
      </w:r>
      <w:r w:rsidR="00667514" w:rsidRPr="00B42EF9">
        <w:rPr>
          <w:rFonts w:ascii="Open Sans" w:hAnsi="Open Sans" w:cs="Open Sans"/>
          <w:color w:val="212121"/>
          <w:sz w:val="28"/>
          <w:szCs w:val="28"/>
          <w:shd w:val="clear" w:color="auto" w:fill="FFFFFF"/>
        </w:rPr>
        <w:t xml:space="preserve"> </w:t>
      </w:r>
      <w:r w:rsidR="00667514" w:rsidRPr="00B42EF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en create an object of Pattern class for compiling the format of the email,</w:t>
      </w:r>
      <w:r w:rsidR="00667514" w:rsidRPr="00B42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7514" w:rsidRPr="00B42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ttern.matches</w:t>
      </w:r>
      <w:proofErr w:type="spellEnd"/>
      <w:r w:rsidR="00667514" w:rsidRPr="00B42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 method matches the regular expression for the Email ID and the given input Email ID and the result is returned</w:t>
      </w:r>
      <w:r w:rsidR="00667514" w:rsidRPr="00B42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7514" w:rsidRPr="00B42EF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and then use "if-else statement" that if the email is </w:t>
      </w:r>
      <w:r w:rsidR="00057ABE" w:rsidRPr="00B42EF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present </w:t>
      </w:r>
      <w:r w:rsidR="00667514" w:rsidRPr="00B42EF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then the output will be </w:t>
      </w:r>
      <w:r w:rsidR="00057ABE" w:rsidRPr="00B42EF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isplayed</w:t>
      </w:r>
      <w:r w:rsidR="00667514" w:rsidRPr="00B42EF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57ABE" w:rsidRPr="00B42EF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else </w:t>
      </w:r>
      <w:proofErr w:type="spellStart"/>
      <w:r w:rsidR="00057ABE" w:rsidRPr="00B42EF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ts</w:t>
      </w:r>
      <w:proofErr w:type="spellEnd"/>
      <w:r w:rsidR="00057ABE" w:rsidRPr="00B42EF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not displayed.</w:t>
      </w:r>
    </w:p>
    <w:p w14:paraId="16E87652" w14:textId="0A078335" w:rsidR="00667514" w:rsidRPr="00B42EF9" w:rsidRDefault="00667514" w:rsidP="00B42EF9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CB27E4" w14:textId="6F0FE1DB" w:rsidR="00667514" w:rsidRPr="00D26A65" w:rsidRDefault="00667514" w:rsidP="00667514">
      <w:pPr>
        <w:shd w:val="clear" w:color="auto" w:fill="FFFFFF"/>
        <w:spacing w:after="100" w:afterAutospacing="1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510D85" w14:textId="0919D3C1" w:rsidR="00E32554" w:rsidRPr="004B05D1" w:rsidRDefault="00F16C0C" w:rsidP="00057ABE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32629"/>
          <w:sz w:val="28"/>
          <w:szCs w:val="28"/>
          <w:lang w:eastAsia="en-IN"/>
        </w:rPr>
      </w:pPr>
      <w:r w:rsidRPr="000D44D8">
        <w:rPr>
          <w:rFonts w:ascii="Times New Roman" w:eastAsia="Times New Roman" w:hAnsi="Times New Roman" w:cs="Times New Roman"/>
          <w:color w:val="232629"/>
          <w:sz w:val="28"/>
          <w:szCs w:val="28"/>
          <w:lang w:eastAsia="en-IN"/>
        </w:rPr>
        <w:t xml:space="preserve"> </w:t>
      </w:r>
    </w:p>
    <w:p w14:paraId="5597573B" w14:textId="77777777" w:rsidR="00D26A65" w:rsidRPr="000D44D8" w:rsidRDefault="00D26A65" w:rsidP="00F16C0C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32629"/>
          <w:sz w:val="28"/>
          <w:szCs w:val="28"/>
          <w:lang w:eastAsia="en-IN"/>
        </w:rPr>
      </w:pPr>
    </w:p>
    <w:p w14:paraId="386FD23F" w14:textId="4908A3CD" w:rsidR="00F16C0C" w:rsidRDefault="00F16C0C" w:rsidP="00B141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0D5F21F" w14:textId="7727AFCE" w:rsidR="000D44D8" w:rsidRDefault="000D44D8" w:rsidP="000D44D8">
      <w:pPr>
        <w:shd w:val="clear" w:color="auto" w:fill="FFFFFF"/>
        <w:spacing w:after="30" w:line="240" w:lineRule="auto"/>
        <w:textAlignment w:val="baseline"/>
        <w:rPr>
          <w:rFonts w:ascii="inherit" w:eastAsia="Times New Roman" w:hAnsi="inherit" w:cs="Segoe UI"/>
          <w:color w:val="232629"/>
          <w:sz w:val="20"/>
          <w:szCs w:val="20"/>
          <w:lang w:eastAsia="en-IN"/>
        </w:rPr>
      </w:pPr>
    </w:p>
    <w:p w14:paraId="317EA755" w14:textId="35291C57" w:rsidR="004B05D1" w:rsidRPr="00B14128" w:rsidRDefault="004B05D1" w:rsidP="00E32554">
      <w:pPr>
        <w:shd w:val="clear" w:color="auto" w:fill="FFFFFF"/>
        <w:spacing w:after="3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</w:p>
    <w:sectPr w:rsidR="004B05D1" w:rsidRPr="00B141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290"/>
    <w:multiLevelType w:val="multilevel"/>
    <w:tmpl w:val="0DE2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53"/>
    <w:rsid w:val="00001982"/>
    <w:rsid w:val="00014715"/>
    <w:rsid w:val="00015AC1"/>
    <w:rsid w:val="00057ABE"/>
    <w:rsid w:val="000D44D8"/>
    <w:rsid w:val="001B4E20"/>
    <w:rsid w:val="001D037E"/>
    <w:rsid w:val="002E46F2"/>
    <w:rsid w:val="00465D53"/>
    <w:rsid w:val="004B05D1"/>
    <w:rsid w:val="004E2458"/>
    <w:rsid w:val="005E6E8F"/>
    <w:rsid w:val="00667514"/>
    <w:rsid w:val="007553E2"/>
    <w:rsid w:val="00755553"/>
    <w:rsid w:val="0082559F"/>
    <w:rsid w:val="00A37707"/>
    <w:rsid w:val="00B14128"/>
    <w:rsid w:val="00B42EF9"/>
    <w:rsid w:val="00C94338"/>
    <w:rsid w:val="00C95F2D"/>
    <w:rsid w:val="00D26A65"/>
    <w:rsid w:val="00D6329E"/>
    <w:rsid w:val="00DA4F55"/>
    <w:rsid w:val="00DB2FEB"/>
    <w:rsid w:val="00E32554"/>
    <w:rsid w:val="00E37F1E"/>
    <w:rsid w:val="00EB7502"/>
    <w:rsid w:val="00F1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28D9"/>
  <w15:chartTrackingRefBased/>
  <w15:docId w15:val="{37A016B5-D1AB-47DB-BD1F-4BE8A508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A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A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06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467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426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753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rviacharya44/Phase1PracticeProjects/tree/master/EmpId_2500928_Poorvi_R/Phase1Projects/PraticeProject-Email-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D571-60A9-467E-87BD-B50A715C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vi R Acharya</dc:creator>
  <cp:keywords/>
  <dc:description/>
  <cp:lastModifiedBy>Poorvi R Acharya</cp:lastModifiedBy>
  <cp:revision>20</cp:revision>
  <dcterms:created xsi:type="dcterms:W3CDTF">2022-03-02T09:17:00Z</dcterms:created>
  <dcterms:modified xsi:type="dcterms:W3CDTF">2022-03-03T08:29:00Z</dcterms:modified>
</cp:coreProperties>
</file>